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意独怜才  五常谈教育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意独怜才  五常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32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吾意独怜才  五常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